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53" w:rsidRDefault="00805553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D7C33">
        <w:rPr>
          <w:b/>
          <w:bCs/>
          <w:sz w:val="28"/>
        </w:rPr>
        <w:t>13</w:t>
      </w:r>
      <w:r w:rsidR="00474666">
        <w:rPr>
          <w:b/>
          <w:bCs/>
          <w:sz w:val="28"/>
        </w:rPr>
        <w:t xml:space="preserve"> ke smlouvě o výpůjčce ze dne 1. 1. 20</w:t>
      </w:r>
      <w:r w:rsidR="00580624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:rsidR="00474666" w:rsidRDefault="00474666" w:rsidP="00474666">
      <w:r>
        <w:t>se sídlem Jindřichův Hradec III, Vajgar 692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57</w:t>
      </w:r>
    </w:p>
    <w:p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D7C33">
        <w:rPr>
          <w:b/>
          <w:bCs/>
        </w:rPr>
        <w:t>13</w:t>
      </w:r>
      <w:r>
        <w:rPr>
          <w:b/>
          <w:bCs/>
        </w:rPr>
        <w:t xml:space="preserve"> ke smlouvě o výpůjčce ze dne 1. 1. 20</w:t>
      </w:r>
      <w:r w:rsidR="00580624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D7C33">
        <w:t>13</w:t>
      </w:r>
      <w:r>
        <w:t xml:space="preserve"> se mění příloha smlouvy o výpůjčce ze dne 1. 1. 20</w:t>
      </w:r>
      <w:r w:rsidR="00580624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  <w:r>
        <w:t xml:space="preserve"> včetně přírůstků a úbytků za </w:t>
      </w:r>
      <w:r w:rsidR="005D7C33">
        <w:t>4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D7C33">
        <w:t>13</w:t>
      </w:r>
      <w:r>
        <w:t xml:space="preserve"> je příloha – inventurní soupis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D7C33">
        <w:t>13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D7C33">
        <w:t>13</w:t>
      </w:r>
      <w:r w:rsidR="00474666">
        <w:t xml:space="preserve"> ke smlouvě o výpůjčce ze dne 1. 1. 20</w:t>
      </w:r>
      <w:r w:rsidR="00580624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F77BF8">
        <w:t>110</w:t>
      </w:r>
      <w:r w:rsidR="00982D8A">
        <w:t>/</w:t>
      </w:r>
      <w:r w:rsidR="00F77BF8">
        <w:t>5</w:t>
      </w:r>
      <w:r w:rsidR="00982D8A">
        <w:t>R/201</w:t>
      </w:r>
      <w:r w:rsidR="00F77BF8">
        <w:t>8</w:t>
      </w:r>
      <w:r w:rsidR="00982D8A">
        <w:t xml:space="preserve"> dne </w:t>
      </w:r>
      <w:r w:rsidR="00F77BF8">
        <w:t>7</w:t>
      </w:r>
      <w:r w:rsidR="00982D8A">
        <w:t xml:space="preserve">. </w:t>
      </w:r>
      <w:r w:rsidR="00F77BF8">
        <w:t>2</w:t>
      </w:r>
      <w:r w:rsidR="00982D8A">
        <w:t>. 201</w:t>
      </w:r>
      <w:r w:rsidR="00F77BF8">
        <w:t>8</w:t>
      </w:r>
      <w:r w:rsidR="00982D8A">
        <w:t>.</w:t>
      </w:r>
    </w:p>
    <w:p w:rsidR="00CE73CE" w:rsidRDefault="00CE73CE" w:rsidP="00474666">
      <w:pPr>
        <w:jc w:val="center"/>
      </w:pPr>
    </w:p>
    <w:p w:rsidR="00CE73CE" w:rsidRDefault="00CE73CE" w:rsidP="00474666">
      <w:pPr>
        <w:jc w:val="center"/>
      </w:pPr>
    </w:p>
    <w:p w:rsidR="00474666" w:rsidRDefault="00CE73CE" w:rsidP="00CE73CE">
      <w:r>
        <w:t xml:space="preserve">     </w:t>
      </w:r>
      <w:r w:rsidR="00474666">
        <w:t>V Jindřichově Hradci dne</w:t>
      </w:r>
      <w:r w:rsidR="00A85EF2">
        <w:t xml:space="preserve"> 13. 2. 2018</w:t>
      </w:r>
      <w:r w:rsidR="00474666">
        <w:t xml:space="preserve">            V Jindřichově Hradci dne </w:t>
      </w:r>
      <w:r w:rsidR="00A85EF2">
        <w:t>21. 2. 2018</w:t>
      </w:r>
    </w:p>
    <w:p w:rsidR="00CE73CE" w:rsidRDefault="00CE73CE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  PaedDr. Pavel Štefl</w:t>
      </w:r>
    </w:p>
    <w:p w:rsidR="00474666" w:rsidRDefault="00474666" w:rsidP="00474666">
      <w:pPr>
        <w:jc w:val="center"/>
      </w:pPr>
      <w:r>
        <w:t>starosta                                                                        ředitel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710 685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CD3A0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B53F95">
        <w:rPr>
          <w:color w:val="000000"/>
          <w:vertAlign w:val="superscript"/>
        </w:rPr>
        <w:t xml:space="preserve">      </w:t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436 500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   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373C09">
        <w:rPr>
          <w:color w:val="000000"/>
        </w:rPr>
        <w:t> </w:t>
      </w:r>
      <w:r w:rsidR="00AA48B5">
        <w:rPr>
          <w:color w:val="000000"/>
        </w:rPr>
        <w:t>4</w:t>
      </w:r>
      <w:r w:rsidR="00373C09">
        <w:rPr>
          <w:color w:val="000000"/>
        </w:rPr>
        <w:t>8</w:t>
      </w:r>
      <w:r w:rsidR="00B71E5C">
        <w:rPr>
          <w:color w:val="000000"/>
        </w:rPr>
        <w:t>3</w:t>
      </w:r>
      <w:r w:rsidR="00373C09">
        <w:rPr>
          <w:color w:val="000000"/>
        </w:rPr>
        <w:t> </w:t>
      </w:r>
      <w:r w:rsidR="00B71E5C">
        <w:rPr>
          <w:color w:val="000000"/>
        </w:rPr>
        <w:t>134</w:t>
      </w:r>
      <w:r w:rsidR="00373C09">
        <w:rPr>
          <w:color w:val="000000"/>
        </w:rPr>
        <w:t>,2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3</w:t>
      </w:r>
      <w:r w:rsidR="000318ED">
        <w:rPr>
          <w:color w:val="000000"/>
        </w:rPr>
        <w:t> </w:t>
      </w:r>
      <w:r w:rsidR="00AA48B5">
        <w:rPr>
          <w:color w:val="000000"/>
        </w:rPr>
        <w:t>9</w:t>
      </w:r>
      <w:r w:rsidR="00876C2E">
        <w:rPr>
          <w:color w:val="000000"/>
        </w:rPr>
        <w:t>12</w:t>
      </w:r>
      <w:r w:rsidR="000318ED">
        <w:rPr>
          <w:color w:val="000000"/>
        </w:rPr>
        <w:t> </w:t>
      </w:r>
      <w:r w:rsidR="00876C2E">
        <w:rPr>
          <w:color w:val="000000"/>
        </w:rPr>
        <w:t>768</w:t>
      </w:r>
      <w:r w:rsidR="000318ED">
        <w:rPr>
          <w:color w:val="000000"/>
        </w:rPr>
        <w:t>,0</w:t>
      </w:r>
      <w:r w:rsidR="00876C2E">
        <w:rPr>
          <w:color w:val="000000"/>
        </w:rPr>
        <w:t>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2</w:t>
      </w:r>
      <w:r w:rsidR="007E1418">
        <w:rPr>
          <w:color w:val="000000"/>
        </w:rPr>
        <w:t>11 850,8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876C2E">
        <w:rPr>
          <w:color w:val="000000"/>
        </w:rPr>
        <w:t>2</w:t>
      </w:r>
      <w:r w:rsidR="00691C53">
        <w:rPr>
          <w:color w:val="000000"/>
        </w:rPr>
        <w:t> </w:t>
      </w:r>
      <w:r w:rsidR="00876C2E">
        <w:rPr>
          <w:color w:val="000000"/>
        </w:rPr>
        <w:t>220</w:t>
      </w:r>
      <w:r w:rsidR="00691C53">
        <w:rPr>
          <w:color w:val="000000"/>
        </w:rPr>
        <w:t> </w:t>
      </w:r>
      <w:r w:rsidR="00776FFC">
        <w:rPr>
          <w:color w:val="000000"/>
        </w:rPr>
        <w:t>0</w:t>
      </w:r>
      <w:r w:rsidR="00876C2E">
        <w:rPr>
          <w:color w:val="000000"/>
        </w:rPr>
        <w:t>50</w:t>
      </w:r>
      <w:r w:rsidR="00691C53">
        <w:rPr>
          <w:color w:val="000000"/>
        </w:rPr>
        <w:t>,7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7843BE">
        <w:rPr>
          <w:color w:val="000000"/>
        </w:rPr>
        <w:t>157 889,7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97 371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5</w:t>
      </w:r>
      <w:r w:rsidR="00876C2E">
        <w:rPr>
          <w:color w:val="000000"/>
        </w:rPr>
        <w:t> </w:t>
      </w:r>
      <w:r w:rsidR="00776FFC">
        <w:rPr>
          <w:color w:val="000000"/>
        </w:rPr>
        <w:t>8</w:t>
      </w:r>
      <w:r w:rsidR="00876C2E">
        <w:rPr>
          <w:color w:val="000000"/>
        </w:rPr>
        <w:t xml:space="preserve">83 </w:t>
      </w:r>
      <w:r w:rsidR="00776FFC">
        <w:rPr>
          <w:color w:val="000000"/>
        </w:rPr>
        <w:t>7</w:t>
      </w:r>
      <w:r w:rsidR="00876C2E">
        <w:rPr>
          <w:color w:val="000000"/>
        </w:rPr>
        <w:t>72</w:t>
      </w:r>
      <w:r w:rsidR="000318ED">
        <w:rPr>
          <w:color w:val="000000"/>
        </w:rPr>
        <w:t>,</w:t>
      </w:r>
      <w:r w:rsidR="00876C2E">
        <w:rPr>
          <w:color w:val="000000"/>
        </w:rPr>
        <w:t>41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1800 - nehmotný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876C2E">
        <w:rPr>
          <w:color w:val="000000"/>
        </w:rPr>
        <w:t>38</w:t>
      </w:r>
      <w:r w:rsidR="007843BE">
        <w:rPr>
          <w:color w:val="000000"/>
        </w:rPr>
        <w:t> </w:t>
      </w:r>
      <w:r w:rsidR="00876C2E">
        <w:rPr>
          <w:color w:val="000000"/>
        </w:rPr>
        <w:t>320</w:t>
      </w:r>
      <w:r w:rsidR="007843BE">
        <w:rPr>
          <w:color w:val="000000"/>
        </w:rPr>
        <w:t>,81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/>
    <w:p w:rsidR="00474666" w:rsidRDefault="00474666" w:rsidP="00474666"/>
    <w:p w:rsidR="00474666" w:rsidRPr="00BC5F0C" w:rsidRDefault="00474666" w:rsidP="00474666"/>
    <w:p w:rsidR="00474666" w:rsidRDefault="00474666" w:rsidP="00474666"/>
    <w:p w:rsidR="00474666" w:rsidRDefault="00474666" w:rsidP="00474666"/>
    <w:p w:rsidR="00580624" w:rsidRPr="00BC5F0C" w:rsidRDefault="00580624" w:rsidP="00474666"/>
    <w:p w:rsidR="00474666" w:rsidRPr="00BC5F0C" w:rsidRDefault="00474666" w:rsidP="00474666"/>
    <w:p w:rsidR="00555B08" w:rsidRDefault="00A85EF2" w:rsidP="00474666">
      <w:r>
        <w:t xml:space="preserve">         </w:t>
      </w:r>
    </w:p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22DD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4F1C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D7C33"/>
    <w:rsid w:val="005E2815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E4172"/>
    <w:rsid w:val="006F542A"/>
    <w:rsid w:val="00705D7E"/>
    <w:rsid w:val="007139FC"/>
    <w:rsid w:val="00726546"/>
    <w:rsid w:val="007268F2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76C2E"/>
    <w:rsid w:val="008935DC"/>
    <w:rsid w:val="00894E87"/>
    <w:rsid w:val="008A0650"/>
    <w:rsid w:val="008F560E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15426"/>
    <w:rsid w:val="00A219F2"/>
    <w:rsid w:val="00A33A9C"/>
    <w:rsid w:val="00A44299"/>
    <w:rsid w:val="00A56413"/>
    <w:rsid w:val="00A85A78"/>
    <w:rsid w:val="00A85EF2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77BF8"/>
    <w:rsid w:val="00F9732A"/>
    <w:rsid w:val="00FA5F71"/>
    <w:rsid w:val="00FB178E"/>
    <w:rsid w:val="00FC033A"/>
    <w:rsid w:val="00FD1B33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1248-37AF-445E-969E-5DC3149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8-03-05T14:34:00Z</dcterms:created>
  <dcterms:modified xsi:type="dcterms:W3CDTF">2018-03-05T14:34:00Z</dcterms:modified>
</cp:coreProperties>
</file>